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11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α-methyl-1,3-benzodioxole-5-propionaldehyd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ruity. Cedar.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bodyweig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bodyweig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drowsiness or dizzines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11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11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2,6-dimethyloct-7-en-2-ol ; linalool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Narcosi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rowsiness or dizzines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11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11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E21DA4E-8D7B-4F28-9A24-DE9C205F7F55}"/>
</file>

<file path=customXml/itemProps3.xml><?xml version="1.0" encoding="utf-8"?>
<ds:datastoreItem xmlns:ds="http://schemas.openxmlformats.org/officeDocument/2006/customXml" ds:itemID="{7BDE861E-EDDF-44B0-A928-422CF0ABF2ED}"/>
</file>

<file path=customXml/itemProps4.xml><?xml version="1.0" encoding="utf-8"?>
<ds:datastoreItem xmlns:ds="http://schemas.openxmlformats.org/officeDocument/2006/customXml" ds:itemID="{B7228F00-0235-4484-9458-AC5699BE5AF7}"/>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